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30CD95C5" w:rsidR="008611AA" w:rsidRP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FA247F">
        <w:rPr>
          <w:rFonts w:ascii="Arial" w:hAnsi="Arial" w:cs="Arial"/>
          <w:sz w:val="20"/>
          <w:szCs w:val="20"/>
        </w:rPr>
        <w:t>6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759E9DD" w:rsidR="00EF45B6" w:rsidRPr="00DD5BFF" w:rsidRDefault="00EF45B6" w:rsidP="00FA247F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FA247F" w:rsidRPr="00FA247F">
        <w:rPr>
          <w:rFonts w:ascii="Arial" w:hAnsi="Arial" w:cs="Arial"/>
          <w:b/>
          <w:sz w:val="20"/>
          <w:szCs w:val="20"/>
        </w:rPr>
        <w:t>dzierżawę czterech autobusów miejskich niskopodłogowych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FA247F">
        <w:trPr>
          <w:trHeight w:val="540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21F96C78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47C6" w14:textId="77777777" w:rsidR="008A51EC" w:rsidRDefault="008A51EC" w:rsidP="00EF45B6">
      <w:pPr>
        <w:spacing w:after="0" w:line="240" w:lineRule="auto"/>
      </w:pPr>
      <w:r>
        <w:separator/>
      </w:r>
    </w:p>
  </w:endnote>
  <w:endnote w:type="continuationSeparator" w:id="0">
    <w:p w14:paraId="3E5302A8" w14:textId="77777777" w:rsidR="008A51EC" w:rsidRDefault="008A51E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7565" w14:textId="77777777" w:rsidR="008A51EC" w:rsidRDefault="008A51EC" w:rsidP="00EF45B6">
      <w:pPr>
        <w:spacing w:after="0" w:line="240" w:lineRule="auto"/>
      </w:pPr>
      <w:r>
        <w:separator/>
      </w:r>
    </w:p>
  </w:footnote>
  <w:footnote w:type="continuationSeparator" w:id="0">
    <w:p w14:paraId="192FDF63" w14:textId="77777777" w:rsidR="008A51EC" w:rsidRDefault="008A51E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0EEB9ECE" w:rsidR="0079616E" w:rsidRPr="0079616E" w:rsidRDefault="008007B5" w:rsidP="0079616E">
    <w:pPr>
      <w:pStyle w:val="Nagwek"/>
      <w:jc w:val="right"/>
      <w:rPr>
        <w:rFonts w:ascii="Arial" w:hAnsi="Arial" w:cs="Arial"/>
        <w:sz w:val="16"/>
        <w:szCs w:val="16"/>
      </w:rPr>
    </w:pPr>
    <w:r>
      <w:t>Post.</w:t>
    </w:r>
    <w:r w:rsidR="006028B3">
      <w:t xml:space="preserve"> </w:t>
    </w:r>
    <w:r w:rsidR="00FA247F">
      <w:t>3</w:t>
    </w:r>
    <w:r w:rsidR="006028B3">
      <w:t>/ZPS/PKMS/</w:t>
    </w:r>
    <w:r w:rsidR="00FA247F">
      <w:t>01</w:t>
    </w:r>
    <w:r w:rsidR="0079616E">
      <w:t>/202</w:t>
    </w:r>
    <w:r w:rsidR="00FA24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83EDF"/>
    <w:rsid w:val="004E30CE"/>
    <w:rsid w:val="004E4476"/>
    <w:rsid w:val="00515797"/>
    <w:rsid w:val="00520931"/>
    <w:rsid w:val="0053177A"/>
    <w:rsid w:val="00575189"/>
    <w:rsid w:val="005773E6"/>
    <w:rsid w:val="0058563A"/>
    <w:rsid w:val="005938E6"/>
    <w:rsid w:val="00595A93"/>
    <w:rsid w:val="005B775F"/>
    <w:rsid w:val="005C4A49"/>
    <w:rsid w:val="005D53C6"/>
    <w:rsid w:val="005D6FD6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A3CD9"/>
    <w:rsid w:val="007B483A"/>
    <w:rsid w:val="007C686D"/>
    <w:rsid w:val="007F3CFE"/>
    <w:rsid w:val="007F4003"/>
    <w:rsid w:val="008007B5"/>
    <w:rsid w:val="0080279B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A51EC"/>
    <w:rsid w:val="008D0E7E"/>
    <w:rsid w:val="008F60AE"/>
    <w:rsid w:val="009067DC"/>
    <w:rsid w:val="0091611E"/>
    <w:rsid w:val="00935C15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680E"/>
    <w:rsid w:val="00B81D52"/>
    <w:rsid w:val="00BA798A"/>
    <w:rsid w:val="00C210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C497A"/>
    <w:rsid w:val="00DD39BE"/>
    <w:rsid w:val="00DD5BFF"/>
    <w:rsid w:val="00DF4767"/>
    <w:rsid w:val="00E10B15"/>
    <w:rsid w:val="00E22985"/>
    <w:rsid w:val="00E34D47"/>
    <w:rsid w:val="00E42B2E"/>
    <w:rsid w:val="00E62421"/>
    <w:rsid w:val="00E83205"/>
    <w:rsid w:val="00EC5C90"/>
    <w:rsid w:val="00EF45B6"/>
    <w:rsid w:val="00EF7F7F"/>
    <w:rsid w:val="00F14423"/>
    <w:rsid w:val="00F3511F"/>
    <w:rsid w:val="00F6589D"/>
    <w:rsid w:val="00F90528"/>
    <w:rsid w:val="00FA22ED"/>
    <w:rsid w:val="00FA247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3</cp:revision>
  <cp:lastPrinted>2022-08-30T05:41:00Z</cp:lastPrinted>
  <dcterms:created xsi:type="dcterms:W3CDTF">2023-01-02T10:01:00Z</dcterms:created>
  <dcterms:modified xsi:type="dcterms:W3CDTF">2023-01-02T10:05:00Z</dcterms:modified>
</cp:coreProperties>
</file>